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E1F4D4E" w14:textId="77777777" w:rsidR="00C86C5B" w:rsidRDefault="00777BC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015</w:t>
      </w:r>
      <w:r w:rsidR="007211B4">
        <w:rPr>
          <w:rFonts w:asciiTheme="minorHAnsi" w:hAnsiTheme="minorHAnsi" w:cstheme="minorHAnsi"/>
          <w:sz w:val="20"/>
          <w:szCs w:val="20"/>
        </w:rPr>
        <w:t xml:space="preserve">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14:paraId="61E56846" w14:textId="77777777" w:rsidR="00365FAF" w:rsidRDefault="00365FAF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</w:p>
    <w:p w14:paraId="38DE3573" w14:textId="77777777" w:rsidR="007211B4" w:rsidRPr="00C86C5B" w:rsidRDefault="00777BC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Grade K – </w:t>
      </w:r>
      <w:proofErr w:type="gramStart"/>
      <w:r>
        <w:rPr>
          <w:rFonts w:asciiTheme="minorHAnsi" w:hAnsiTheme="minorHAnsi" w:cstheme="minorHAnsi"/>
          <w:sz w:val="20"/>
          <w:szCs w:val="20"/>
        </w:rPr>
        <w:t>8 :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English Language Arts/</w:t>
      </w:r>
      <w:r w:rsidR="007211B4">
        <w:rPr>
          <w:rFonts w:asciiTheme="minorHAnsi" w:hAnsiTheme="minorHAnsi" w:cstheme="minorHAnsi"/>
          <w:sz w:val="20"/>
          <w:szCs w:val="20"/>
        </w:rPr>
        <w:t>Reading; CORE Reading Intervention; Modern, Classical and Native Languages</w:t>
      </w:r>
    </w:p>
    <w:p w14:paraId="3FB54575" w14:textId="77777777" w:rsidR="00C86C5B" w:rsidRPr="009F1986" w:rsidRDefault="007211B4" w:rsidP="001D7409">
      <w:pPr>
        <w:jc w:val="center"/>
        <w:rPr>
          <w:rFonts w:asciiTheme="minorHAnsi" w:hAnsiTheme="minorHAnsi" w:cstheme="minorHAnsi"/>
          <w:b/>
          <w:color w:val="059AB8"/>
          <w:sz w:val="28"/>
        </w:rPr>
      </w:pPr>
      <w:r>
        <w:rPr>
          <w:rFonts w:asciiTheme="minorHAnsi" w:hAnsiTheme="minorHAnsi" w:cstheme="minorHAnsi"/>
          <w:b/>
          <w:color w:val="059AB8"/>
          <w:sz w:val="28"/>
        </w:rPr>
        <w:t>Review Team</w:t>
      </w:r>
      <w:r w:rsidR="00F602E5">
        <w:rPr>
          <w:rFonts w:asciiTheme="minorHAnsi" w:hAnsiTheme="minorHAnsi" w:cstheme="minorHAnsi"/>
          <w:b/>
          <w:color w:val="059AB8"/>
          <w:sz w:val="28"/>
        </w:rPr>
        <w:t xml:space="preserve"> Appraisal of Title</w:t>
      </w:r>
      <w:r w:rsidR="002B2028">
        <w:rPr>
          <w:rFonts w:asciiTheme="minorHAnsi" w:hAnsiTheme="minorHAnsi" w:cstheme="minorHAnsi"/>
          <w:b/>
          <w:color w:val="059AB8"/>
          <w:sz w:val="28"/>
        </w:rPr>
        <w:t xml:space="preserve"> – English Language Arts</w:t>
      </w:r>
      <w:r w:rsidR="00274D56">
        <w:rPr>
          <w:rFonts w:asciiTheme="minorHAnsi" w:hAnsiTheme="minorHAnsi" w:cstheme="minorHAnsi"/>
          <w:b/>
          <w:color w:val="059AB8"/>
          <w:sz w:val="28"/>
        </w:rPr>
        <w:t>/Reading</w:t>
      </w:r>
    </w:p>
    <w:p w14:paraId="28367AB0" w14:textId="77777777"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p w14:paraId="4D0D7BF7" w14:textId="77777777" w:rsidR="00C86C5B" w:rsidRPr="00777BC1" w:rsidRDefault="00C86C5B" w:rsidP="001D7409">
      <w:pPr>
        <w:ind w:left="-630"/>
        <w:rPr>
          <w:rFonts w:asciiTheme="minorHAnsi" w:hAnsiTheme="minorHAnsi" w:cstheme="minorHAnsi"/>
          <w:color w:val="7030A0"/>
          <w:sz w:val="20"/>
          <w:szCs w:val="18"/>
        </w:rPr>
      </w:pPr>
      <w:r w:rsidRPr="00777BC1">
        <w:rPr>
          <w:rFonts w:asciiTheme="minorHAnsi" w:hAnsiTheme="minorHAnsi" w:cstheme="minorHAnsi"/>
          <w:color w:val="7030A0"/>
          <w:sz w:val="20"/>
          <w:szCs w:val="18"/>
        </w:rPr>
        <w:t>This information is provided for local school boards</w:t>
      </w:r>
      <w:r w:rsidR="007211B4" w:rsidRPr="00777BC1">
        <w:rPr>
          <w:rFonts w:asciiTheme="minorHAnsi" w:hAnsiTheme="minorHAnsi" w:cstheme="minorHAnsi"/>
          <w:color w:val="7030A0"/>
          <w:sz w:val="20"/>
          <w:szCs w:val="18"/>
        </w:rPr>
        <w:t xml:space="preserve"> and governing authorities of charter schools</w:t>
      </w:r>
      <w:r w:rsidRPr="00777BC1">
        <w:rPr>
          <w:rFonts w:asciiTheme="minorHAnsi" w:hAnsiTheme="minorHAnsi" w:cstheme="minorHAnsi"/>
          <w:color w:val="7030A0"/>
          <w:sz w:val="20"/>
          <w:szCs w:val="18"/>
        </w:rPr>
        <w:t xml:space="preserve"> to consider in their selection process to meet the needs of their student population. </w:t>
      </w:r>
    </w:p>
    <w:p w14:paraId="19599E41" w14:textId="77777777" w:rsidR="00BE1D5A" w:rsidRDefault="00BE1D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5038"/>
        <w:gridCol w:w="1441"/>
        <w:gridCol w:w="2430"/>
      </w:tblGrid>
      <w:tr w:rsidR="00370E5A" w14:paraId="73FFFE16" w14:textId="77777777" w:rsidTr="00BE1D5A">
        <w:tc>
          <w:tcPr>
            <w:tcW w:w="696" w:type="pct"/>
          </w:tcPr>
          <w:p w14:paraId="1E18F031" w14:textId="77777777"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14:paraId="3DC353B4" w14:textId="77777777" w:rsidR="00370E5A" w:rsidRPr="00BE1D5A" w:rsidRDefault="004212D2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1D5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65FAF">
              <w:rPr>
                <w:rFonts w:asciiTheme="minorHAnsi" w:hAnsiTheme="minorHAnsi" w:cstheme="minorHAnsi"/>
                <w:sz w:val="20"/>
                <w:szCs w:val="20"/>
              </w:rPr>
              <w:t>WONDERS</w:t>
            </w:r>
          </w:p>
        </w:tc>
        <w:tc>
          <w:tcPr>
            <w:tcW w:w="696" w:type="pct"/>
          </w:tcPr>
          <w:p w14:paraId="096EFA4F" w14:textId="77777777"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14:paraId="01855AFB" w14:textId="77777777" w:rsidR="00370E5A" w:rsidRDefault="00365FAF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CGRAW HILL</w:t>
            </w:r>
          </w:p>
        </w:tc>
      </w:tr>
      <w:tr w:rsidR="00370E5A" w14:paraId="3A0CE56A" w14:textId="77777777" w:rsidTr="00BE1D5A">
        <w:tc>
          <w:tcPr>
            <w:tcW w:w="696" w:type="pct"/>
          </w:tcPr>
          <w:p w14:paraId="3EC386F5" w14:textId="77777777"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14:paraId="6E1D38D9" w14:textId="77777777" w:rsidR="00370E5A" w:rsidRPr="00BE1D5A" w:rsidRDefault="004212D2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1D5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96" w:type="pct"/>
          </w:tcPr>
          <w:p w14:paraId="721AC07C" w14:textId="77777777"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Grade Level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14:paraId="0757455E" w14:textId="77777777" w:rsidR="00370E5A" w:rsidRDefault="00365FAF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INDER</w:t>
            </w:r>
          </w:p>
        </w:tc>
      </w:tr>
      <w:tr w:rsidR="00BE1D5A" w14:paraId="7E157DA7" w14:textId="77777777" w:rsidTr="00BE1D5A">
        <w:tc>
          <w:tcPr>
            <w:tcW w:w="696" w:type="pct"/>
          </w:tcPr>
          <w:p w14:paraId="1BC9EB2D" w14:textId="77777777"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SE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14:paraId="2C4FE4C1" w14:textId="77777777" w:rsidR="00BE1D5A" w:rsidRPr="00BE1D5A" w:rsidRDefault="00365FAF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55</w:t>
            </w:r>
          </w:p>
        </w:tc>
        <w:tc>
          <w:tcPr>
            <w:tcW w:w="696" w:type="pct"/>
          </w:tcPr>
          <w:p w14:paraId="10079DED" w14:textId="77777777"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14:paraId="0F425076" w14:textId="77777777" w:rsidR="00BE1D5A" w:rsidRDefault="004212D2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1D5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1982781D" w14:textId="77777777" w:rsidR="00370E5A" w:rsidRPr="00370E5A" w:rsidRDefault="00370E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p w14:paraId="3D46C188" w14:textId="77777777"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14:paraId="3EFD8327" w14:textId="77777777" w:rsidTr="008223F5">
        <w:tc>
          <w:tcPr>
            <w:tcW w:w="10350" w:type="dxa"/>
            <w:shd w:val="clear" w:color="auto" w:fill="FFFF00"/>
          </w:tcPr>
          <w:p w14:paraId="5E7B65CE" w14:textId="77777777" w:rsidR="002B2028" w:rsidRPr="00307B1A" w:rsidRDefault="002B2028" w:rsidP="004112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>SCORE</w:t>
            </w:r>
          </w:p>
        </w:tc>
      </w:tr>
      <w:tr w:rsidR="002B2028" w14:paraId="147A3966" w14:textId="77777777" w:rsidTr="008223F5">
        <w:trPr>
          <w:trHeight w:val="720"/>
        </w:trPr>
        <w:tc>
          <w:tcPr>
            <w:tcW w:w="10350" w:type="dxa"/>
          </w:tcPr>
          <w:p w14:paraId="1E9D378D" w14:textId="77777777"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1 Total:     1. #</w:t>
            </w:r>
            <w:r w:rsidR="00365FA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365FA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5</w:t>
            </w:r>
            <w:r w:rsidR="00AD19E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365FA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365FA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53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365FA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365FA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554</w:t>
            </w:r>
          </w:p>
          <w:p w14:paraId="1068E189" w14:textId="77777777"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AD19E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35</w:t>
            </w:r>
          </w:p>
          <w:p w14:paraId="22A0F8EC" w14:textId="77777777" w:rsidR="00200165" w:rsidRPr="008223F5" w:rsidRDefault="00200165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23F5" w14:paraId="72DF1EA7" w14:textId="77777777" w:rsidTr="008223F5">
        <w:tc>
          <w:tcPr>
            <w:tcW w:w="10350" w:type="dxa"/>
            <w:shd w:val="clear" w:color="auto" w:fill="FFFF00"/>
            <w:vAlign w:val="center"/>
          </w:tcPr>
          <w:p w14:paraId="2FF8B25B" w14:textId="77777777" w:rsidR="008223F5" w:rsidRDefault="008223F5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 ASSESSMENT</w:t>
            </w:r>
          </w:p>
        </w:tc>
      </w:tr>
      <w:tr w:rsidR="008223F5" w14:paraId="5445ECCC" w14:textId="77777777" w:rsidTr="008223F5">
        <w:tc>
          <w:tcPr>
            <w:tcW w:w="10350" w:type="dxa"/>
            <w:shd w:val="clear" w:color="auto" w:fill="auto"/>
            <w:vAlign w:val="center"/>
          </w:tcPr>
          <w:p w14:paraId="74A7E573" w14:textId="040EDB30" w:rsidR="004B782F" w:rsidRDefault="004B782F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1A657C" w14:textId="77777777" w:rsidR="008223F5" w:rsidRDefault="008223F5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1:  </w:t>
            </w:r>
          </w:p>
          <w:p w14:paraId="37CFEFC1" w14:textId="31DBA3E8" w:rsidR="00AD19E9" w:rsidRPr="001B4FC8" w:rsidRDefault="001B4FC8" w:rsidP="001B4FC8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Pr="001B4FC8">
              <w:rPr>
                <w:rFonts w:asciiTheme="minorHAnsi" w:hAnsiTheme="minorHAnsi" w:cstheme="minorHAnsi"/>
                <w:sz w:val="20"/>
                <w:szCs w:val="20"/>
              </w:rPr>
              <w:t>This series is very organized using ro</w:t>
            </w:r>
            <w:r w:rsidR="009E7847">
              <w:rPr>
                <w:rFonts w:asciiTheme="minorHAnsi" w:hAnsiTheme="minorHAnsi" w:cstheme="minorHAnsi"/>
                <w:sz w:val="20"/>
                <w:szCs w:val="20"/>
              </w:rPr>
              <w:t>utine-</w:t>
            </w:r>
            <w:r w:rsidRPr="001B4FC8">
              <w:rPr>
                <w:rFonts w:asciiTheme="minorHAnsi" w:hAnsiTheme="minorHAnsi" w:cstheme="minorHAnsi"/>
                <w:sz w:val="20"/>
                <w:szCs w:val="20"/>
              </w:rPr>
              <w:t>driven techniques.</w:t>
            </w:r>
          </w:p>
          <w:p w14:paraId="3F2D8A1E" w14:textId="74237462" w:rsidR="00AD19E9" w:rsidRDefault="001B4FC8" w:rsidP="001B4FC8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consistent differentiation strategies </w:t>
            </w:r>
            <w:r w:rsidR="009E7847">
              <w:rPr>
                <w:rFonts w:asciiTheme="minorHAnsi" w:hAnsiTheme="minorHAnsi" w:cstheme="minorHAnsi"/>
                <w:sz w:val="20"/>
                <w:szCs w:val="20"/>
              </w:rPr>
              <w:t>a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helpful throughout the week as are the embedded assessments.</w:t>
            </w:r>
          </w:p>
          <w:p w14:paraId="511873EB" w14:textId="79D6367E" w:rsidR="00AD19E9" w:rsidRPr="001B4FC8" w:rsidRDefault="009E7847" w:rsidP="001B4FC8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1B4FC8">
              <w:rPr>
                <w:rFonts w:asciiTheme="minorHAnsi" w:hAnsiTheme="minorHAnsi" w:cstheme="minorHAnsi"/>
                <w:sz w:val="20"/>
                <w:szCs w:val="20"/>
              </w:rPr>
              <w:t xml:space="preserve">here are embedde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L </w:t>
            </w:r>
            <w:r w:rsidR="001B4FC8">
              <w:rPr>
                <w:rFonts w:asciiTheme="minorHAnsi" w:hAnsiTheme="minorHAnsi" w:cstheme="minorHAnsi"/>
                <w:sz w:val="20"/>
                <w:szCs w:val="20"/>
              </w:rPr>
              <w:t>strategies in several areas throughout the less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1B4FC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5A5D038" w14:textId="3F726E68" w:rsidR="00AD19E9" w:rsidRPr="001B4FC8" w:rsidRDefault="001B4FC8" w:rsidP="001B4FC8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text has engaging photos and topics as well as being culturally sensitive.</w:t>
            </w:r>
          </w:p>
          <w:p w14:paraId="6531C6D6" w14:textId="19E22FF0" w:rsidR="00AD19E9" w:rsidRDefault="001B4FC8" w:rsidP="001B4FC8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n’t forget that academic vocabulary! It is there for every unit as well as in the margin so that you don’t forget. </w:t>
            </w:r>
          </w:p>
          <w:p w14:paraId="41A5FF6C" w14:textId="77777777" w:rsidR="00AD19E9" w:rsidRPr="00AD19E9" w:rsidRDefault="00AD19E9" w:rsidP="001B4FC8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44997E" w14:textId="77777777" w:rsidR="008223F5" w:rsidRDefault="008223F5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C146A6" w14:textId="77777777" w:rsidR="008223F5" w:rsidRDefault="008223F5" w:rsidP="008223F5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  <w:p w14:paraId="03C019E9" w14:textId="77777777" w:rsidR="008223F5" w:rsidRDefault="008223F5" w:rsidP="008223F5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  <w:p w14:paraId="7BAEBDAF" w14:textId="77777777" w:rsidR="008223F5" w:rsidRDefault="008223F5" w:rsidP="008223F5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  <w:p w14:paraId="79AFCBB2" w14:textId="77777777" w:rsidR="008223F5" w:rsidRDefault="008223F5" w:rsidP="008223F5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  <w:p w14:paraId="682665DF" w14:textId="77777777" w:rsidR="008223F5" w:rsidRDefault="008223F5" w:rsidP="00F11A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41EFFBE" w14:textId="77777777" w:rsidR="00F11AD5" w:rsidRPr="00F11AD5" w:rsidRDefault="00F11AD5" w:rsidP="00F11A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D6EF4" w14:paraId="48E1B39F" w14:textId="77777777" w:rsidTr="002B2028">
        <w:tc>
          <w:tcPr>
            <w:tcW w:w="10350" w:type="dxa"/>
            <w:shd w:val="clear" w:color="auto" w:fill="FAE87E"/>
            <w:vAlign w:val="center"/>
          </w:tcPr>
          <w:p w14:paraId="199A209C" w14:textId="77777777"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CORE</w:t>
            </w:r>
          </w:p>
        </w:tc>
      </w:tr>
      <w:tr w:rsidR="000D6EF4" w14:paraId="696DC823" w14:textId="77777777" w:rsidTr="008223F5">
        <w:trPr>
          <w:trHeight w:val="720"/>
        </w:trPr>
        <w:tc>
          <w:tcPr>
            <w:tcW w:w="10350" w:type="dxa"/>
          </w:tcPr>
          <w:p w14:paraId="15B4C862" w14:textId="77777777" w:rsidR="00370E5A" w:rsidRDefault="00412B4D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:     1. #</w:t>
            </w:r>
            <w:r w:rsidR="00AD19E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5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D19E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195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AD19E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6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D19E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190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AD19E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7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D19E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195</w:t>
            </w:r>
          </w:p>
          <w:p w14:paraId="53782779" w14:textId="77777777" w:rsidR="00370E5A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AD19E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193</w:t>
            </w:r>
          </w:p>
          <w:p w14:paraId="438F3EEC" w14:textId="77777777" w:rsidR="0089368C" w:rsidRDefault="0089368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14:paraId="2E693EE0" w14:textId="77777777" w:rsidTr="002B2028">
        <w:tc>
          <w:tcPr>
            <w:tcW w:w="10350" w:type="dxa"/>
            <w:shd w:val="clear" w:color="auto" w:fill="FAE87E"/>
            <w:vAlign w:val="center"/>
          </w:tcPr>
          <w:p w14:paraId="33A3CFD7" w14:textId="77777777" w:rsidR="000D6EF4" w:rsidRPr="00307B1A" w:rsidRDefault="00370E5A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>A ASSESSMENT</w:t>
            </w:r>
          </w:p>
        </w:tc>
      </w:tr>
      <w:tr w:rsidR="000D6EF4" w14:paraId="6DF60155" w14:textId="77777777" w:rsidTr="008223F5">
        <w:trPr>
          <w:trHeight w:val="1440"/>
        </w:trPr>
        <w:tc>
          <w:tcPr>
            <w:tcW w:w="10350" w:type="dxa"/>
          </w:tcPr>
          <w:p w14:paraId="169DF410" w14:textId="77777777" w:rsidR="000D6EF4" w:rsidRDefault="000D6EF4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A8D7BD" w14:textId="77777777" w:rsidR="00370E5A" w:rsidRDefault="008223F5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A:  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EA046D">
              <w:rPr>
                <w:rFonts w:asciiTheme="minorHAnsi" w:hAnsiTheme="minorHAnsi" w:cstheme="minorHAnsi"/>
                <w:sz w:val="20"/>
                <w:szCs w:val="20"/>
              </w:rPr>
              <w:t>`</w:t>
            </w:r>
          </w:p>
          <w:p w14:paraId="0D5ED162" w14:textId="537EC103" w:rsidR="00AD19E9" w:rsidRDefault="001B4FC8" w:rsidP="001B4F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re is a range of authentic genre which is interesting and age appropriate. </w:t>
            </w:r>
          </w:p>
          <w:p w14:paraId="40BF8401" w14:textId="268B80DE" w:rsidR="001B4FC8" w:rsidRPr="001B4FC8" w:rsidRDefault="001B4FC8" w:rsidP="001B4F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re is very good practice throughout for using and writing textual evidence.</w:t>
            </w:r>
          </w:p>
          <w:p w14:paraId="099355A0" w14:textId="2A3299EF" w:rsidR="00AD19E9" w:rsidRPr="001B4FC8" w:rsidRDefault="001B4FC8" w:rsidP="001B4F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series allows for multiple opportunities for student collaboration.</w:t>
            </w:r>
          </w:p>
          <w:p w14:paraId="22CF43D4" w14:textId="77777777" w:rsidR="00AD19E9" w:rsidRDefault="001B4FC8" w:rsidP="001B4F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re a many embedded assessment.</w:t>
            </w:r>
          </w:p>
          <w:p w14:paraId="46F9887D" w14:textId="11533FF1" w:rsidR="001B4FC8" w:rsidRPr="001B4FC8" w:rsidRDefault="001B4FC8" w:rsidP="001B4F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l learning objectives are stated throughout the lessons.</w:t>
            </w:r>
          </w:p>
        </w:tc>
      </w:tr>
      <w:tr w:rsidR="008223F5" w14:paraId="74ACBF60" w14:textId="77777777" w:rsidTr="002B2028">
        <w:tc>
          <w:tcPr>
            <w:tcW w:w="10350" w:type="dxa"/>
            <w:shd w:val="clear" w:color="auto" w:fill="FAE87E"/>
            <w:vAlign w:val="center"/>
          </w:tcPr>
          <w:p w14:paraId="119DFAD7" w14:textId="77777777" w:rsidR="008223F5" w:rsidRDefault="008223F5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B ASSESSMENT</w:t>
            </w:r>
          </w:p>
        </w:tc>
      </w:tr>
      <w:tr w:rsidR="008223F5" w14:paraId="414FC297" w14:textId="77777777" w:rsidTr="004B782F">
        <w:trPr>
          <w:trHeight w:val="1440"/>
        </w:trPr>
        <w:tc>
          <w:tcPr>
            <w:tcW w:w="10350" w:type="dxa"/>
            <w:shd w:val="clear" w:color="auto" w:fill="auto"/>
          </w:tcPr>
          <w:p w14:paraId="2236CBB3" w14:textId="5F4E4EFE" w:rsidR="004B782F" w:rsidRDefault="004B782F" w:rsidP="004B78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315564" w14:textId="77777777" w:rsidR="008223F5" w:rsidRDefault="008223F5" w:rsidP="004B78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B:  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1EA59C1F" w14:textId="3FD24178" w:rsidR="00AD19E9" w:rsidRPr="001B4FC8" w:rsidRDefault="001B4FC8" w:rsidP="001B4FC8">
            <w:pPr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4F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here are consistent opportunities for </w:t>
            </w:r>
            <w:r w:rsidR="00AD19E9" w:rsidRPr="001B4FC8">
              <w:rPr>
                <w:rFonts w:asciiTheme="minorHAnsi" w:hAnsiTheme="minorHAnsi" w:cstheme="minorHAnsi"/>
                <w:b/>
                <w:sz w:val="20"/>
                <w:szCs w:val="20"/>
              </w:rPr>
              <w:t>DEVELOPMENTING ORAL FLUENCY</w:t>
            </w:r>
            <w:r w:rsidRPr="001B4FC8">
              <w:rPr>
                <w:rFonts w:asciiTheme="minorHAnsi" w:hAnsiTheme="minorHAnsi" w:cstheme="minorHAnsi"/>
                <w:b/>
                <w:sz w:val="20"/>
                <w:szCs w:val="20"/>
              </w:rPr>
              <w:t>, learning academic vocabulary.</w:t>
            </w:r>
          </w:p>
          <w:p w14:paraId="00267B21" w14:textId="525E2370" w:rsidR="001B4FC8" w:rsidRPr="001B4FC8" w:rsidRDefault="001B4FC8" w:rsidP="001B4FC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</w:t>
            </w:r>
            <w:r w:rsidRPr="001B4FC8">
              <w:rPr>
                <w:rFonts w:asciiTheme="minorHAnsi" w:hAnsiTheme="minorHAnsi" w:cstheme="minorHAnsi"/>
                <w:b/>
                <w:sz w:val="20"/>
                <w:szCs w:val="20"/>
              </w:rPr>
              <w:t>The scope and sequence provides examples for tiered activities.</w:t>
            </w:r>
          </w:p>
          <w:p w14:paraId="7C617198" w14:textId="1E50821D" w:rsidR="00AD19E9" w:rsidRPr="001B4FC8" w:rsidRDefault="00AD19E9" w:rsidP="001B4FC8">
            <w:pPr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D6EF4" w14:paraId="20767F91" w14:textId="77777777" w:rsidTr="004B782F">
        <w:tc>
          <w:tcPr>
            <w:tcW w:w="10350" w:type="dxa"/>
            <w:shd w:val="clear" w:color="auto" w:fill="FFC000"/>
            <w:vAlign w:val="center"/>
          </w:tcPr>
          <w:p w14:paraId="2BE8E3C3" w14:textId="77777777"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14:paraId="21B07C95" w14:textId="77777777" w:rsidTr="00370E5A">
        <w:tc>
          <w:tcPr>
            <w:tcW w:w="10350" w:type="dxa"/>
          </w:tcPr>
          <w:p w14:paraId="7D089B57" w14:textId="46AAAD6E"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1D198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1B4FC8">
              <w:rPr>
                <w:rFonts w:asciiTheme="minorHAnsi" w:hAnsiTheme="minorHAnsi" w:cstheme="minorHAnsi"/>
                <w:sz w:val="20"/>
                <w:szCs w:val="20"/>
              </w:rPr>
              <w:t xml:space="preserve">Classroom teacher 29 years, Level III, </w:t>
            </w:r>
            <w:r w:rsidR="001D198F">
              <w:rPr>
                <w:rFonts w:asciiTheme="minorHAnsi" w:hAnsiTheme="minorHAnsi" w:cstheme="minorHAnsi"/>
                <w:sz w:val="20"/>
                <w:szCs w:val="20"/>
              </w:rPr>
              <w:t>READING SPECIALI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370B3A">
              <w:rPr>
                <w:rFonts w:asciiTheme="minorHAnsi" w:hAnsiTheme="minorHAnsi" w:cstheme="minorHAnsi"/>
                <w:sz w:val="20"/>
                <w:szCs w:val="20"/>
              </w:rPr>
              <w:t>Well organized. Consistent opportunities for differentiated instruction.</w:t>
            </w:r>
          </w:p>
          <w:p w14:paraId="4E3C4540" w14:textId="77777777"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3990C6" w14:textId="6AAA1FAB"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1D198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</w:t>
            </w:r>
            <w:r w:rsidR="00FE4CE0">
              <w:rPr>
                <w:rFonts w:asciiTheme="minorHAnsi" w:hAnsiTheme="minorHAnsi" w:cstheme="minorHAnsi"/>
                <w:sz w:val="20"/>
                <w:szCs w:val="20"/>
              </w:rPr>
              <w:t xml:space="preserve">Classroom teacher 13 years, Level III, </w:t>
            </w:r>
            <w:r w:rsidR="00370B3A">
              <w:rPr>
                <w:rFonts w:asciiTheme="minorHAnsi" w:hAnsiTheme="minorHAnsi" w:cstheme="minorHAnsi"/>
                <w:sz w:val="20"/>
                <w:szCs w:val="20"/>
              </w:rPr>
              <w:t>ACADEMIC CO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370B3A">
              <w:rPr>
                <w:rFonts w:asciiTheme="minorHAnsi" w:hAnsiTheme="minorHAnsi" w:cstheme="minorHAnsi"/>
                <w:sz w:val="20"/>
                <w:szCs w:val="20"/>
              </w:rPr>
              <w:t xml:space="preserve">Well </w:t>
            </w:r>
            <w:r w:rsidR="00370B3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rganized, grade and age appropriate activities, scope and sequence was easy to follow, online resources were plentiful. </w:t>
            </w:r>
          </w:p>
          <w:p w14:paraId="3073E4AE" w14:textId="77777777"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18BEA6" w14:textId="1B8DD863"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1D198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FE4CE0">
              <w:rPr>
                <w:rFonts w:asciiTheme="minorHAnsi" w:hAnsiTheme="minorHAnsi" w:cstheme="minorHAnsi"/>
                <w:sz w:val="20"/>
                <w:szCs w:val="20"/>
              </w:rPr>
              <w:t xml:space="preserve">Classroom teacher 15 years, Level II, </w:t>
            </w:r>
            <w:r w:rsidR="001D198F">
              <w:rPr>
                <w:rFonts w:asciiTheme="minorHAnsi" w:hAnsiTheme="minorHAnsi" w:cstheme="minorHAnsi"/>
                <w:sz w:val="20"/>
                <w:szCs w:val="20"/>
              </w:rPr>
              <w:t>LITERACY CO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370B3A">
              <w:rPr>
                <w:rFonts w:asciiTheme="minorHAnsi" w:hAnsiTheme="minorHAnsi" w:cstheme="minorHAnsi"/>
                <w:sz w:val="20"/>
                <w:szCs w:val="20"/>
              </w:rPr>
              <w:t>Organized, teacher friendly, student engaging, plenty of assessment formal/informal, writing is apparent and many opportunities to practice writing with support.</w:t>
            </w:r>
          </w:p>
          <w:p w14:paraId="7556E588" w14:textId="77777777" w:rsidR="00F01D32" w:rsidRDefault="00F01D32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AA82272" w14:textId="77777777" w:rsidR="00BE3ACC" w:rsidRDefault="00C86C5B" w:rsidP="001E1FFA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lastRenderedPageBreak/>
        <w:t xml:space="preserve">     </w:t>
      </w:r>
    </w:p>
    <w:sectPr w:rsidR="00BE3ACC" w:rsidSect="00FB21D3">
      <w:pgSz w:w="12240" w:h="15840" w:code="1"/>
      <w:pgMar w:top="72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A197A9" w14:textId="77777777" w:rsidR="006A40D2" w:rsidRDefault="006A40D2">
      <w:r>
        <w:separator/>
      </w:r>
    </w:p>
  </w:endnote>
  <w:endnote w:type="continuationSeparator" w:id="0">
    <w:p w14:paraId="7BF3EC58" w14:textId="77777777" w:rsidR="006A40D2" w:rsidRDefault="006A4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88118" w14:textId="77777777" w:rsidR="006A40D2" w:rsidRDefault="006A40D2">
      <w:r>
        <w:separator/>
      </w:r>
    </w:p>
  </w:footnote>
  <w:footnote w:type="continuationSeparator" w:id="0">
    <w:p w14:paraId="31FD9150" w14:textId="77777777" w:rsidR="006A40D2" w:rsidRDefault="006A4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8C34C2"/>
    <w:multiLevelType w:val="hybridMultilevel"/>
    <w:tmpl w:val="46024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C7130"/>
    <w:multiLevelType w:val="hybridMultilevel"/>
    <w:tmpl w:val="20E2D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7E42A6"/>
    <w:multiLevelType w:val="hybridMultilevel"/>
    <w:tmpl w:val="37181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0719E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4"/>
  </w:num>
  <w:num w:numId="4">
    <w:abstractNumId w:val="36"/>
  </w:num>
  <w:num w:numId="5">
    <w:abstractNumId w:val="0"/>
  </w:num>
  <w:num w:numId="6">
    <w:abstractNumId w:val="19"/>
  </w:num>
  <w:num w:numId="7">
    <w:abstractNumId w:val="25"/>
  </w:num>
  <w:num w:numId="8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77935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7D05"/>
    <w:rsid w:val="001123CB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4FC8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78B"/>
    <w:rsid w:val="001D1794"/>
    <w:rsid w:val="001D198E"/>
    <w:rsid w:val="001D198F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4D56"/>
    <w:rsid w:val="00274E73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5FAF"/>
    <w:rsid w:val="0036689C"/>
    <w:rsid w:val="00367024"/>
    <w:rsid w:val="003674E9"/>
    <w:rsid w:val="00370B3A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05FB"/>
    <w:rsid w:val="00391795"/>
    <w:rsid w:val="00393472"/>
    <w:rsid w:val="003945F9"/>
    <w:rsid w:val="003965DA"/>
    <w:rsid w:val="003A1E9E"/>
    <w:rsid w:val="003A30E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2AA"/>
    <w:rsid w:val="00411CFC"/>
    <w:rsid w:val="00412B4D"/>
    <w:rsid w:val="0041594F"/>
    <w:rsid w:val="00415B10"/>
    <w:rsid w:val="004163E4"/>
    <w:rsid w:val="0041663A"/>
    <w:rsid w:val="00416F72"/>
    <w:rsid w:val="00420D98"/>
    <w:rsid w:val="0042115C"/>
    <w:rsid w:val="004212D2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771D"/>
    <w:rsid w:val="004B0CE0"/>
    <w:rsid w:val="004B5025"/>
    <w:rsid w:val="004B782F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5039"/>
    <w:rsid w:val="005959D4"/>
    <w:rsid w:val="00596531"/>
    <w:rsid w:val="005972DF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3751"/>
    <w:rsid w:val="006A3B98"/>
    <w:rsid w:val="006A402C"/>
    <w:rsid w:val="006A40D2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FBB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77BC1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F18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3F5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0DEF"/>
    <w:rsid w:val="00862CBD"/>
    <w:rsid w:val="008636A7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84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17E08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6DCB"/>
    <w:rsid w:val="00AB798F"/>
    <w:rsid w:val="00AC2436"/>
    <w:rsid w:val="00AC33AC"/>
    <w:rsid w:val="00AC43C8"/>
    <w:rsid w:val="00AC4750"/>
    <w:rsid w:val="00AC4DDB"/>
    <w:rsid w:val="00AD0B0E"/>
    <w:rsid w:val="00AD19E9"/>
    <w:rsid w:val="00AD1DC6"/>
    <w:rsid w:val="00AD3FBB"/>
    <w:rsid w:val="00AD4D13"/>
    <w:rsid w:val="00AD5A2F"/>
    <w:rsid w:val="00AD5FBF"/>
    <w:rsid w:val="00AD793D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81A"/>
    <w:rsid w:val="00C65FBB"/>
    <w:rsid w:val="00C66AC2"/>
    <w:rsid w:val="00C67A52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37F6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E52"/>
    <w:rsid w:val="00CF7C5D"/>
    <w:rsid w:val="00D01E30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919F1"/>
    <w:rsid w:val="00E92816"/>
    <w:rsid w:val="00E95003"/>
    <w:rsid w:val="00E96AF0"/>
    <w:rsid w:val="00EA046D"/>
    <w:rsid w:val="00EA1EDF"/>
    <w:rsid w:val="00EA229F"/>
    <w:rsid w:val="00EA2772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1AD5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4CE0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81C4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6F2D3-C3C4-4E4E-B50E-6F27CA9E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2811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2015, Textbook</dc:creator>
  <cp:lastModifiedBy>2015, Textbook</cp:lastModifiedBy>
  <cp:revision>4</cp:revision>
  <cp:lastPrinted>2015-04-23T19:24:00Z</cp:lastPrinted>
  <dcterms:created xsi:type="dcterms:W3CDTF">2015-06-03T17:06:00Z</dcterms:created>
  <dcterms:modified xsi:type="dcterms:W3CDTF">2015-06-05T17:44:00Z</dcterms:modified>
</cp:coreProperties>
</file>